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E89A2" w14:textId="2E714EBF" w:rsidR="008C136E" w:rsidRDefault="00B2695B" w:rsidP="00B2695B">
      <w:pPr>
        <w:pStyle w:val="Heading1"/>
        <w:jc w:val="center"/>
      </w:pPr>
      <w:r>
        <w:t xml:space="preserve">Peer Editing </w:t>
      </w:r>
      <w:r w:rsidR="00AE7DA6">
        <w:t>Form</w:t>
      </w:r>
      <w:r>
        <w:t xml:space="preserve"> — Professor Joel Slotkin</w:t>
      </w:r>
    </w:p>
    <w:p w14:paraId="553CEB16" w14:textId="1D1389EE" w:rsidR="00B2695B" w:rsidRDefault="00B2695B" w:rsidP="00B2695B"/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880"/>
        <w:gridCol w:w="1710"/>
        <w:gridCol w:w="3240"/>
      </w:tblGrid>
      <w:tr w:rsidR="00B2695B" w:rsidRPr="00B2695B" w14:paraId="748B9B94" w14:textId="77777777" w:rsidTr="00B2695B">
        <w:tc>
          <w:tcPr>
            <w:tcW w:w="1525" w:type="dxa"/>
          </w:tcPr>
          <w:p w14:paraId="30F0675B" w14:textId="77777777" w:rsidR="00B2695B" w:rsidRPr="00B2695B" w:rsidRDefault="00B2695B" w:rsidP="005A58F5">
            <w:pPr>
              <w:pStyle w:val="Heading2"/>
              <w:outlineLvl w:val="1"/>
            </w:pPr>
            <w:r w:rsidRPr="00B2695B">
              <w:t xml:space="preserve">Peer Editor: </w:t>
            </w:r>
          </w:p>
        </w:tc>
        <w:tc>
          <w:tcPr>
            <w:tcW w:w="2880" w:type="dxa"/>
          </w:tcPr>
          <w:p w14:paraId="11B9CF8D" w14:textId="77777777" w:rsidR="00B2695B" w:rsidRPr="00B2695B" w:rsidRDefault="00B2695B" w:rsidP="005A58F5">
            <w:pPr>
              <w:pStyle w:val="Heading2"/>
              <w:outlineLvl w:val="1"/>
            </w:pPr>
          </w:p>
        </w:tc>
        <w:tc>
          <w:tcPr>
            <w:tcW w:w="1710" w:type="dxa"/>
          </w:tcPr>
          <w:p w14:paraId="7AF6C08B" w14:textId="5B987CD3" w:rsidR="00B2695B" w:rsidRPr="00B2695B" w:rsidRDefault="00B2695B" w:rsidP="005A58F5">
            <w:pPr>
              <w:pStyle w:val="Heading2"/>
              <w:outlineLvl w:val="1"/>
            </w:pPr>
            <w:r w:rsidRPr="00B2695B">
              <w:t>Paper Writer:</w:t>
            </w:r>
          </w:p>
        </w:tc>
        <w:tc>
          <w:tcPr>
            <w:tcW w:w="3240" w:type="dxa"/>
          </w:tcPr>
          <w:p w14:paraId="67459C57" w14:textId="4CC5CEB9" w:rsidR="00B2695B" w:rsidRPr="00B2695B" w:rsidRDefault="00B2695B" w:rsidP="005A58F5">
            <w:pPr>
              <w:pStyle w:val="Heading2"/>
              <w:outlineLvl w:val="1"/>
            </w:pPr>
          </w:p>
        </w:tc>
      </w:tr>
    </w:tbl>
    <w:p w14:paraId="0BBE2637" w14:textId="18CCD0EB" w:rsidR="00B2695B" w:rsidRDefault="00B2695B" w:rsidP="00B2695B"/>
    <w:p w14:paraId="04777F0C" w14:textId="2DB1D8D1" w:rsidR="00B2695B" w:rsidRPr="001854A2" w:rsidRDefault="00910A6B" w:rsidP="00B2695B">
      <w:pPr>
        <w:rPr>
          <w:sz w:val="22"/>
        </w:rPr>
      </w:pPr>
      <w:r w:rsidRPr="001854A2">
        <w:rPr>
          <w:sz w:val="22"/>
        </w:rPr>
        <w:t xml:space="preserve">Answer the questions below and make marginal comments on the paper itself as appropriate. Focus on comments that will help the writer to improve the paper in revision. </w:t>
      </w:r>
      <w:r w:rsidR="00BD6183">
        <w:rPr>
          <w:sz w:val="22"/>
        </w:rPr>
        <w:t xml:space="preserve">Whenever possible, provide suggestions on how to fix any problems you notice. </w:t>
      </w:r>
      <w:r w:rsidR="00DE553C">
        <w:rPr>
          <w:sz w:val="22"/>
        </w:rPr>
        <w:t xml:space="preserve">Attach the commented draft </w:t>
      </w:r>
      <w:r w:rsidR="00BC17C5">
        <w:rPr>
          <w:sz w:val="22"/>
        </w:rPr>
        <w:t>at the end of</w:t>
      </w:r>
      <w:r w:rsidR="00DE553C">
        <w:rPr>
          <w:sz w:val="22"/>
        </w:rPr>
        <w:t xml:space="preserve"> this </w:t>
      </w:r>
      <w:r w:rsidR="00634E78">
        <w:rPr>
          <w:sz w:val="22"/>
        </w:rPr>
        <w:t>form</w:t>
      </w:r>
      <w:r w:rsidR="00DE553C">
        <w:rPr>
          <w:sz w:val="22"/>
        </w:rPr>
        <w:t xml:space="preserve">. </w:t>
      </w:r>
    </w:p>
    <w:p w14:paraId="51CBDF0E" w14:textId="15390750" w:rsidR="001854A2" w:rsidRDefault="001854A2" w:rsidP="00B2695B"/>
    <w:p w14:paraId="47DA38C4" w14:textId="75FBE426" w:rsidR="001854A2" w:rsidRDefault="001854A2" w:rsidP="001854A2">
      <w:pPr>
        <w:pStyle w:val="Heading2"/>
      </w:pPr>
      <w:r>
        <w:t>Thesis:</w:t>
      </w:r>
    </w:p>
    <w:p w14:paraId="0AE04095" w14:textId="79F9EAD3" w:rsidR="00BD6183" w:rsidRDefault="00BD6183" w:rsidP="001854A2">
      <w:pPr>
        <w:rPr>
          <w:sz w:val="22"/>
        </w:rPr>
      </w:pPr>
      <w:r>
        <w:rPr>
          <w:sz w:val="22"/>
        </w:rPr>
        <w:t xml:space="preserve">Label the thesis statement in the first paragraph. </w:t>
      </w:r>
      <w:r w:rsidR="001854A2">
        <w:rPr>
          <w:sz w:val="22"/>
        </w:rPr>
        <w:t xml:space="preserve">Does it capture the paper’s main point? </w:t>
      </w:r>
      <w:r w:rsidR="006224E2">
        <w:rPr>
          <w:sz w:val="22"/>
        </w:rPr>
        <w:t xml:space="preserve">Is there a really good sentence elsewhere in the paper that would make a better thesis? </w:t>
      </w:r>
      <w:r w:rsidR="00F34741">
        <w:rPr>
          <w:sz w:val="22"/>
        </w:rPr>
        <w:t>If it’s not stated already, w</w:t>
      </w:r>
      <w:r w:rsidR="001854A2">
        <w:rPr>
          <w:sz w:val="22"/>
        </w:rPr>
        <w:t xml:space="preserve">hat do you see as the paper’s main point? </w:t>
      </w:r>
    </w:p>
    <w:p w14:paraId="0784F0D8" w14:textId="77777777" w:rsidR="001854A2" w:rsidRDefault="001854A2" w:rsidP="001854A2">
      <w:pPr>
        <w:rPr>
          <w:sz w:val="22"/>
        </w:rPr>
      </w:pPr>
    </w:p>
    <w:p w14:paraId="13987CC1" w14:textId="77777777" w:rsidR="00B6361A" w:rsidRDefault="00B6361A" w:rsidP="001854A2">
      <w:pPr>
        <w:rPr>
          <w:sz w:val="22"/>
        </w:rPr>
      </w:pPr>
    </w:p>
    <w:p w14:paraId="48CBE565" w14:textId="43ED5398" w:rsidR="001854A2" w:rsidRDefault="001854A2" w:rsidP="001854A2">
      <w:pPr>
        <w:rPr>
          <w:sz w:val="22"/>
        </w:rPr>
      </w:pPr>
      <w:r>
        <w:rPr>
          <w:sz w:val="22"/>
        </w:rPr>
        <w:t xml:space="preserve">Is the thesis </w:t>
      </w:r>
      <w:r w:rsidR="009D4918">
        <w:rPr>
          <w:sz w:val="22"/>
        </w:rPr>
        <w:t>appropriately</w:t>
      </w:r>
      <w:r>
        <w:rPr>
          <w:sz w:val="22"/>
        </w:rPr>
        <w:t xml:space="preserve"> focused? If not, how would you alter its scope? </w:t>
      </w:r>
    </w:p>
    <w:p w14:paraId="512C2EBB" w14:textId="77777777" w:rsidR="001854A2" w:rsidRDefault="001854A2" w:rsidP="001854A2">
      <w:pPr>
        <w:rPr>
          <w:sz w:val="22"/>
        </w:rPr>
      </w:pPr>
    </w:p>
    <w:p w14:paraId="27098A03" w14:textId="77777777" w:rsidR="001854A2" w:rsidRDefault="001854A2" w:rsidP="001854A2">
      <w:pPr>
        <w:rPr>
          <w:sz w:val="22"/>
        </w:rPr>
      </w:pPr>
    </w:p>
    <w:p w14:paraId="0B796281" w14:textId="1EA3A324" w:rsidR="001854A2" w:rsidRDefault="009D4918" w:rsidP="001854A2">
      <w:pPr>
        <w:rPr>
          <w:sz w:val="22"/>
        </w:rPr>
      </w:pPr>
      <w:r>
        <w:rPr>
          <w:sz w:val="22"/>
        </w:rPr>
        <w:t>Does</w:t>
      </w:r>
      <w:r w:rsidR="001854A2">
        <w:rPr>
          <w:sz w:val="22"/>
        </w:rPr>
        <w:t xml:space="preserve"> the thesis </w:t>
      </w:r>
      <w:r>
        <w:rPr>
          <w:sz w:val="22"/>
        </w:rPr>
        <w:t xml:space="preserve">feel </w:t>
      </w:r>
      <w:r w:rsidR="001854A2">
        <w:rPr>
          <w:sz w:val="22"/>
        </w:rPr>
        <w:t xml:space="preserve">sufficiently objective? </w:t>
      </w:r>
      <w:r w:rsidR="00B6361A">
        <w:rPr>
          <w:sz w:val="22"/>
        </w:rPr>
        <w:t xml:space="preserve">If not, how should the writer rethink their tone or approach? </w:t>
      </w:r>
      <w:r w:rsidR="00F34741">
        <w:rPr>
          <w:sz w:val="22"/>
        </w:rPr>
        <w:t xml:space="preserve">What alternative viewpoints should they consider? </w:t>
      </w:r>
    </w:p>
    <w:p w14:paraId="4AC4A8A2" w14:textId="77777777" w:rsidR="001854A2" w:rsidRDefault="001854A2" w:rsidP="001854A2">
      <w:pPr>
        <w:rPr>
          <w:sz w:val="22"/>
        </w:rPr>
      </w:pPr>
    </w:p>
    <w:p w14:paraId="75862A69" w14:textId="77777777" w:rsidR="001854A2" w:rsidRDefault="001854A2" w:rsidP="001854A2">
      <w:pPr>
        <w:rPr>
          <w:sz w:val="22"/>
        </w:rPr>
      </w:pPr>
    </w:p>
    <w:p w14:paraId="6197B068" w14:textId="3818B7B7" w:rsidR="001854A2" w:rsidRDefault="00B6361A" w:rsidP="001854A2">
      <w:pPr>
        <w:rPr>
          <w:sz w:val="22"/>
        </w:rPr>
      </w:pPr>
      <w:r>
        <w:rPr>
          <w:sz w:val="22"/>
        </w:rPr>
        <w:t>After reading the paper, d</w:t>
      </w:r>
      <w:r w:rsidR="001854A2">
        <w:rPr>
          <w:sz w:val="22"/>
        </w:rPr>
        <w:t xml:space="preserve">o you find the thesis convincing? </w:t>
      </w:r>
      <w:r>
        <w:rPr>
          <w:sz w:val="22"/>
        </w:rPr>
        <w:t xml:space="preserve">What might make it more so? </w:t>
      </w:r>
    </w:p>
    <w:p w14:paraId="13576398" w14:textId="77777777" w:rsidR="001854A2" w:rsidRDefault="001854A2" w:rsidP="001854A2">
      <w:pPr>
        <w:rPr>
          <w:sz w:val="22"/>
        </w:rPr>
      </w:pPr>
    </w:p>
    <w:p w14:paraId="4E3BEFEB" w14:textId="77777777" w:rsidR="001854A2" w:rsidRDefault="001854A2" w:rsidP="001854A2">
      <w:pPr>
        <w:rPr>
          <w:sz w:val="22"/>
        </w:rPr>
      </w:pPr>
    </w:p>
    <w:p w14:paraId="6C6FEC73" w14:textId="19BC3CF3" w:rsidR="001854A2" w:rsidRDefault="001854A2" w:rsidP="001854A2">
      <w:pPr>
        <w:rPr>
          <w:sz w:val="22"/>
        </w:rPr>
      </w:pPr>
      <w:r>
        <w:rPr>
          <w:sz w:val="22"/>
        </w:rPr>
        <w:t xml:space="preserve">Do you find the thesis debatable and interesting? </w:t>
      </w:r>
      <w:r w:rsidR="00AA7479">
        <w:rPr>
          <w:sz w:val="22"/>
        </w:rPr>
        <w:t xml:space="preserve">What are the stakes of the thesis? </w:t>
      </w:r>
      <w:r w:rsidR="00B6361A">
        <w:rPr>
          <w:sz w:val="22"/>
        </w:rPr>
        <w:t xml:space="preserve">How might it engage more </w:t>
      </w:r>
      <w:r w:rsidR="009D4918">
        <w:rPr>
          <w:sz w:val="22"/>
        </w:rPr>
        <w:t xml:space="preserve">explicitly or </w:t>
      </w:r>
      <w:r w:rsidR="00B6361A">
        <w:rPr>
          <w:sz w:val="22"/>
        </w:rPr>
        <w:t xml:space="preserve">productively with interesting issues or debates? </w:t>
      </w:r>
    </w:p>
    <w:p w14:paraId="20C8758A" w14:textId="4551EED2" w:rsidR="00B6361A" w:rsidRDefault="00B6361A" w:rsidP="001854A2">
      <w:pPr>
        <w:rPr>
          <w:sz w:val="22"/>
        </w:rPr>
      </w:pPr>
    </w:p>
    <w:p w14:paraId="7343D743" w14:textId="77777777" w:rsidR="00B6361A" w:rsidRDefault="00B6361A" w:rsidP="001854A2">
      <w:pPr>
        <w:rPr>
          <w:sz w:val="22"/>
        </w:rPr>
      </w:pPr>
    </w:p>
    <w:p w14:paraId="1D408C50" w14:textId="29966B79" w:rsidR="001854A2" w:rsidRDefault="00B6361A" w:rsidP="00B6361A">
      <w:pPr>
        <w:pStyle w:val="Heading2"/>
      </w:pPr>
      <w:r>
        <w:t>For EACH Body Paragraph</w:t>
      </w:r>
      <w:r w:rsidR="00BD6183">
        <w:t xml:space="preserve"> (</w:t>
      </w:r>
      <w:r w:rsidR="00F6563B">
        <w:t>number them and list here, or answer in margins</w:t>
      </w:r>
      <w:r w:rsidR="00BD6183">
        <w:t>)</w:t>
      </w:r>
      <w:r>
        <w:t>:</w:t>
      </w:r>
    </w:p>
    <w:p w14:paraId="00036903" w14:textId="09ABD346" w:rsidR="00B6361A" w:rsidRDefault="00014800" w:rsidP="001854A2">
      <w:pPr>
        <w:rPr>
          <w:sz w:val="22"/>
        </w:rPr>
      </w:pPr>
      <w:r>
        <w:rPr>
          <w:sz w:val="22"/>
        </w:rPr>
        <w:t>Is the first sentence</w:t>
      </w:r>
      <w:r w:rsidR="00B6361A">
        <w:rPr>
          <w:sz w:val="22"/>
        </w:rPr>
        <w:t xml:space="preserve"> a</w:t>
      </w:r>
      <w:r w:rsidR="00BD6183">
        <w:rPr>
          <w:sz w:val="22"/>
        </w:rPr>
        <w:t xml:space="preserve">n </w:t>
      </w:r>
      <w:r w:rsidR="00B6361A">
        <w:rPr>
          <w:sz w:val="22"/>
        </w:rPr>
        <w:t xml:space="preserve">analytical claim? </w:t>
      </w:r>
      <w:r w:rsidR="00BD6183">
        <w:rPr>
          <w:sz w:val="22"/>
        </w:rPr>
        <w:t>If not, is the paragraph’s main claim hidden else</w:t>
      </w:r>
      <w:r w:rsidR="00F22BA4">
        <w:rPr>
          <w:sz w:val="22"/>
        </w:rPr>
        <w:t>where</w:t>
      </w:r>
      <w:r w:rsidR="001E3269">
        <w:rPr>
          <w:sz w:val="22"/>
        </w:rPr>
        <w:t>, or not clearly stated anywhere</w:t>
      </w:r>
      <w:r w:rsidR="00BD6183">
        <w:rPr>
          <w:sz w:val="22"/>
        </w:rPr>
        <w:t xml:space="preserve">? Does the paragraph have more than one key claim (i.e. should it be split up)? </w:t>
      </w:r>
    </w:p>
    <w:p w14:paraId="295F0612" w14:textId="699E711C" w:rsidR="00BD6183" w:rsidRDefault="00BD6183" w:rsidP="001854A2">
      <w:pPr>
        <w:rPr>
          <w:sz w:val="22"/>
        </w:rPr>
      </w:pPr>
    </w:p>
    <w:p w14:paraId="538AE7ED" w14:textId="77777777" w:rsidR="00F6563B" w:rsidRDefault="00F6563B" w:rsidP="001854A2">
      <w:pPr>
        <w:rPr>
          <w:sz w:val="22"/>
        </w:rPr>
      </w:pPr>
    </w:p>
    <w:p w14:paraId="286FC23F" w14:textId="77777777" w:rsidR="00F6563B" w:rsidRDefault="00F6563B" w:rsidP="001854A2">
      <w:pPr>
        <w:rPr>
          <w:sz w:val="22"/>
        </w:rPr>
      </w:pPr>
    </w:p>
    <w:p w14:paraId="586291A3" w14:textId="12F05168" w:rsidR="00BD6183" w:rsidRDefault="00BD6183" w:rsidP="001854A2">
      <w:pPr>
        <w:rPr>
          <w:sz w:val="22"/>
        </w:rPr>
      </w:pPr>
      <w:r>
        <w:rPr>
          <w:sz w:val="22"/>
        </w:rPr>
        <w:t xml:space="preserve">Is the claim sufficiently convincing and debatable/interesting? </w:t>
      </w:r>
    </w:p>
    <w:p w14:paraId="45E00A43" w14:textId="32582608" w:rsidR="00BD6183" w:rsidRDefault="00BD6183" w:rsidP="001854A2">
      <w:pPr>
        <w:rPr>
          <w:sz w:val="22"/>
        </w:rPr>
      </w:pPr>
    </w:p>
    <w:p w14:paraId="7AB7DBA4" w14:textId="456C1DAF" w:rsidR="00BD6183" w:rsidRDefault="00BD6183" w:rsidP="001854A2">
      <w:pPr>
        <w:rPr>
          <w:sz w:val="22"/>
        </w:rPr>
      </w:pPr>
    </w:p>
    <w:p w14:paraId="630DC5A2" w14:textId="77777777" w:rsidR="00BB15FA" w:rsidRDefault="00BB15FA" w:rsidP="001854A2">
      <w:pPr>
        <w:rPr>
          <w:sz w:val="22"/>
        </w:rPr>
      </w:pPr>
    </w:p>
    <w:p w14:paraId="50539C0C" w14:textId="0E7E66F3" w:rsidR="001854A2" w:rsidRDefault="001854A2" w:rsidP="001854A2">
      <w:pPr>
        <w:rPr>
          <w:sz w:val="22"/>
        </w:rPr>
      </w:pPr>
      <w:r>
        <w:rPr>
          <w:sz w:val="22"/>
        </w:rPr>
        <w:t xml:space="preserve">Does </w:t>
      </w:r>
      <w:r w:rsidR="00805FA3">
        <w:rPr>
          <w:sz w:val="22"/>
        </w:rPr>
        <w:t>the paragraph</w:t>
      </w:r>
      <w:r w:rsidR="00B6361A">
        <w:rPr>
          <w:sz w:val="22"/>
        </w:rPr>
        <w:t xml:space="preserve"> offer </w:t>
      </w:r>
      <w:r w:rsidR="00934253">
        <w:rPr>
          <w:sz w:val="22"/>
        </w:rPr>
        <w:t xml:space="preserve">textual evidence </w:t>
      </w:r>
      <w:r w:rsidR="00B6361A">
        <w:rPr>
          <w:sz w:val="22"/>
        </w:rPr>
        <w:t xml:space="preserve">to support </w:t>
      </w:r>
      <w:r w:rsidR="00934253">
        <w:rPr>
          <w:sz w:val="22"/>
        </w:rPr>
        <w:t>its</w:t>
      </w:r>
      <w:r w:rsidR="00B6361A">
        <w:rPr>
          <w:sz w:val="22"/>
        </w:rPr>
        <w:t xml:space="preserve"> claim? </w:t>
      </w:r>
      <w:r w:rsidR="00934253">
        <w:rPr>
          <w:sz w:val="22"/>
        </w:rPr>
        <w:t xml:space="preserve">Are quotations </w:t>
      </w:r>
      <w:r w:rsidR="008148D2">
        <w:rPr>
          <w:sz w:val="22"/>
        </w:rPr>
        <w:t>relevant</w:t>
      </w:r>
      <w:r w:rsidR="007047FA">
        <w:rPr>
          <w:sz w:val="22"/>
        </w:rPr>
        <w:t xml:space="preserve"> and of an appropriate length? </w:t>
      </w:r>
      <w:r w:rsidR="00934253">
        <w:rPr>
          <w:sz w:val="22"/>
        </w:rPr>
        <w:t xml:space="preserve">Do quotations contain interpretive complexities that </w:t>
      </w:r>
      <w:r w:rsidR="007047FA">
        <w:rPr>
          <w:sz w:val="22"/>
        </w:rPr>
        <w:t>invite/require analysis?</w:t>
      </w:r>
    </w:p>
    <w:p w14:paraId="5CB5C259" w14:textId="2263D0CA" w:rsidR="00BD6183" w:rsidRDefault="00BD6183" w:rsidP="001854A2">
      <w:pPr>
        <w:rPr>
          <w:sz w:val="22"/>
        </w:rPr>
      </w:pPr>
    </w:p>
    <w:p w14:paraId="6A4D8F4D" w14:textId="3C7F6679" w:rsidR="00BB15FA" w:rsidRDefault="00BB15FA" w:rsidP="001854A2">
      <w:pPr>
        <w:rPr>
          <w:sz w:val="22"/>
        </w:rPr>
      </w:pPr>
    </w:p>
    <w:p w14:paraId="7E8B0034" w14:textId="77777777" w:rsidR="00BB15FA" w:rsidRDefault="00BB15FA" w:rsidP="001854A2">
      <w:pPr>
        <w:rPr>
          <w:sz w:val="22"/>
        </w:rPr>
      </w:pPr>
    </w:p>
    <w:p w14:paraId="24426AD5" w14:textId="787DD966" w:rsidR="00B6361A" w:rsidRDefault="008148D2" w:rsidP="001854A2">
      <w:pPr>
        <w:rPr>
          <w:sz w:val="22"/>
        </w:rPr>
      </w:pPr>
      <w:r>
        <w:rPr>
          <w:sz w:val="22"/>
        </w:rPr>
        <w:t xml:space="preserve">Is </w:t>
      </w:r>
      <w:r w:rsidR="00BC1156">
        <w:rPr>
          <w:sz w:val="22"/>
        </w:rPr>
        <w:t xml:space="preserve">each </w:t>
      </w:r>
      <w:r>
        <w:rPr>
          <w:sz w:val="22"/>
        </w:rPr>
        <w:t xml:space="preserve">quotation followed by </w:t>
      </w:r>
      <w:r w:rsidR="00784CC9">
        <w:rPr>
          <w:sz w:val="22"/>
        </w:rPr>
        <w:t xml:space="preserve">sufficient and productive </w:t>
      </w:r>
      <w:r>
        <w:rPr>
          <w:sz w:val="22"/>
        </w:rPr>
        <w:t>textual analysis</w:t>
      </w:r>
      <w:r w:rsidR="00784CC9">
        <w:rPr>
          <w:sz w:val="22"/>
        </w:rPr>
        <w:t>,</w:t>
      </w:r>
      <w:r>
        <w:rPr>
          <w:sz w:val="22"/>
        </w:rPr>
        <w:t xml:space="preserve"> showing how </w:t>
      </w:r>
      <w:r w:rsidR="00784CC9">
        <w:rPr>
          <w:sz w:val="22"/>
        </w:rPr>
        <w:t xml:space="preserve">the language of the passage </w:t>
      </w:r>
      <w:r>
        <w:rPr>
          <w:sz w:val="22"/>
        </w:rPr>
        <w:t xml:space="preserve">works and why it is interesting? </w:t>
      </w:r>
    </w:p>
    <w:p w14:paraId="32966109" w14:textId="77777777" w:rsidR="001854A2" w:rsidRDefault="001854A2" w:rsidP="001854A2">
      <w:pPr>
        <w:rPr>
          <w:sz w:val="22"/>
        </w:rPr>
      </w:pPr>
    </w:p>
    <w:p w14:paraId="4E156698" w14:textId="6E1F02C9" w:rsidR="001854A2" w:rsidRDefault="001854A2" w:rsidP="001854A2">
      <w:pPr>
        <w:rPr>
          <w:sz w:val="22"/>
        </w:rPr>
      </w:pPr>
    </w:p>
    <w:p w14:paraId="36BAD2EE" w14:textId="383ABC51" w:rsidR="00FF6ACB" w:rsidRDefault="00FF6ACB" w:rsidP="001854A2">
      <w:pPr>
        <w:rPr>
          <w:sz w:val="22"/>
        </w:rPr>
      </w:pPr>
    </w:p>
    <w:p w14:paraId="260DA445" w14:textId="5D62D9AC" w:rsidR="001854A2" w:rsidRDefault="00411B31" w:rsidP="00BD6183">
      <w:pPr>
        <w:pStyle w:val="Heading2"/>
      </w:pPr>
      <w:r>
        <w:t>Argumentative Structure</w:t>
      </w:r>
      <w:r w:rsidR="00BD6183">
        <w:t xml:space="preserve">: </w:t>
      </w:r>
    </w:p>
    <w:p w14:paraId="1BCD15A1" w14:textId="05895188" w:rsidR="00F22BA4" w:rsidRDefault="001854A2" w:rsidP="001854A2">
      <w:pPr>
        <w:rPr>
          <w:sz w:val="22"/>
        </w:rPr>
      </w:pPr>
      <w:r>
        <w:rPr>
          <w:sz w:val="22"/>
        </w:rPr>
        <w:t xml:space="preserve">Read the thesis, followed by each topic sentence. </w:t>
      </w:r>
      <w:r w:rsidR="004C341F">
        <w:rPr>
          <w:sz w:val="22"/>
        </w:rPr>
        <w:t xml:space="preserve">What kind of shape does the argument have? </w:t>
      </w:r>
      <w:r w:rsidR="00FF6ACB">
        <w:rPr>
          <w:sz w:val="22"/>
        </w:rPr>
        <w:t xml:space="preserve">Does it feel like a coherent outline? </w:t>
      </w:r>
    </w:p>
    <w:p w14:paraId="57E66855" w14:textId="77777777" w:rsidR="00F22BA4" w:rsidRDefault="00F22BA4" w:rsidP="001854A2">
      <w:pPr>
        <w:rPr>
          <w:sz w:val="22"/>
        </w:rPr>
      </w:pPr>
    </w:p>
    <w:p w14:paraId="754DD730" w14:textId="24A73A3C" w:rsidR="00F22BA4" w:rsidRDefault="00F22BA4" w:rsidP="001854A2">
      <w:pPr>
        <w:rPr>
          <w:sz w:val="22"/>
        </w:rPr>
      </w:pPr>
    </w:p>
    <w:p w14:paraId="3E71CE4A" w14:textId="77777777" w:rsidR="001243C8" w:rsidRDefault="001243C8" w:rsidP="001854A2">
      <w:pPr>
        <w:rPr>
          <w:sz w:val="22"/>
        </w:rPr>
      </w:pPr>
    </w:p>
    <w:p w14:paraId="2488D142" w14:textId="44D8491F" w:rsidR="001854A2" w:rsidRDefault="001854A2" w:rsidP="001854A2">
      <w:pPr>
        <w:rPr>
          <w:sz w:val="22"/>
        </w:rPr>
      </w:pPr>
      <w:r>
        <w:rPr>
          <w:sz w:val="22"/>
        </w:rPr>
        <w:t xml:space="preserve">Does each paragraph </w:t>
      </w:r>
      <w:r w:rsidR="00BD6183">
        <w:rPr>
          <w:sz w:val="22"/>
        </w:rPr>
        <w:t>move forward</w:t>
      </w:r>
      <w:r w:rsidR="00F22BA4">
        <w:rPr>
          <w:sz w:val="22"/>
        </w:rPr>
        <w:t xml:space="preserve"> </w:t>
      </w:r>
      <w:r w:rsidR="00AA290A">
        <w:rPr>
          <w:sz w:val="22"/>
        </w:rPr>
        <w:t>through a chain of logic</w:t>
      </w:r>
      <w:r w:rsidR="00F22BA4">
        <w:rPr>
          <w:sz w:val="22"/>
        </w:rPr>
        <w:t xml:space="preserve">? Or does the structure reflect </w:t>
      </w:r>
      <w:r w:rsidR="00B60F7B">
        <w:rPr>
          <w:sz w:val="22"/>
        </w:rPr>
        <w:t>chronological movement</w:t>
      </w:r>
      <w:r w:rsidR="00F22BA4">
        <w:rPr>
          <w:sz w:val="22"/>
        </w:rPr>
        <w:t xml:space="preserve"> through the </w:t>
      </w:r>
      <w:r w:rsidR="00B60F7B">
        <w:rPr>
          <w:sz w:val="22"/>
        </w:rPr>
        <w:t xml:space="preserve">text’s </w:t>
      </w:r>
      <w:r w:rsidR="00F22BA4">
        <w:rPr>
          <w:sz w:val="22"/>
        </w:rPr>
        <w:t xml:space="preserve">plot, or repetition of the same point with different examples? </w:t>
      </w:r>
    </w:p>
    <w:p w14:paraId="2FD08AAC" w14:textId="77777777" w:rsidR="001854A2" w:rsidRDefault="001854A2" w:rsidP="001854A2">
      <w:pPr>
        <w:rPr>
          <w:sz w:val="22"/>
        </w:rPr>
      </w:pPr>
    </w:p>
    <w:p w14:paraId="6E64BD13" w14:textId="77777777" w:rsidR="001854A2" w:rsidRDefault="001854A2" w:rsidP="001854A2">
      <w:pPr>
        <w:rPr>
          <w:sz w:val="22"/>
        </w:rPr>
      </w:pPr>
    </w:p>
    <w:p w14:paraId="29B684E1" w14:textId="77777777" w:rsidR="001854A2" w:rsidRDefault="001854A2" w:rsidP="001854A2">
      <w:pPr>
        <w:rPr>
          <w:sz w:val="22"/>
        </w:rPr>
      </w:pPr>
    </w:p>
    <w:p w14:paraId="2F198F71" w14:textId="3593B956" w:rsidR="00BD6183" w:rsidRDefault="00BD6183" w:rsidP="00BD6183">
      <w:pPr>
        <w:rPr>
          <w:sz w:val="22"/>
        </w:rPr>
      </w:pPr>
      <w:r>
        <w:rPr>
          <w:sz w:val="22"/>
        </w:rPr>
        <w:t xml:space="preserve">How might </w:t>
      </w:r>
      <w:r w:rsidR="00F22BA4">
        <w:rPr>
          <w:sz w:val="22"/>
        </w:rPr>
        <w:t>the sequence of topic sentence claims</w:t>
      </w:r>
      <w:r>
        <w:rPr>
          <w:sz w:val="22"/>
        </w:rPr>
        <w:t xml:space="preserve"> be reorganized or improved? </w:t>
      </w:r>
    </w:p>
    <w:p w14:paraId="7F39E830" w14:textId="6B8D725F" w:rsidR="00BB15FA" w:rsidRDefault="00BB15FA" w:rsidP="00BD6183">
      <w:pPr>
        <w:rPr>
          <w:sz w:val="22"/>
        </w:rPr>
      </w:pPr>
    </w:p>
    <w:p w14:paraId="2C6986F2" w14:textId="676AC30F" w:rsidR="00BB15FA" w:rsidRDefault="00BB15FA" w:rsidP="00BD6183">
      <w:pPr>
        <w:rPr>
          <w:sz w:val="22"/>
        </w:rPr>
      </w:pPr>
    </w:p>
    <w:p w14:paraId="05CA0BCA" w14:textId="77777777" w:rsidR="00BB15FA" w:rsidRDefault="00BB15FA" w:rsidP="00BD6183">
      <w:pPr>
        <w:rPr>
          <w:sz w:val="22"/>
        </w:rPr>
      </w:pPr>
    </w:p>
    <w:p w14:paraId="5D80F107" w14:textId="30E32AEB" w:rsidR="001854A2" w:rsidRDefault="001854A2" w:rsidP="001854A2">
      <w:pPr>
        <w:rPr>
          <w:sz w:val="22"/>
        </w:rPr>
      </w:pPr>
    </w:p>
    <w:p w14:paraId="15F25383" w14:textId="0C7A8FC6" w:rsidR="00BD6183" w:rsidRDefault="00BD6183" w:rsidP="001854A2">
      <w:pPr>
        <w:rPr>
          <w:sz w:val="22"/>
        </w:rPr>
      </w:pPr>
    </w:p>
    <w:p w14:paraId="42FFE78A" w14:textId="444F954C" w:rsidR="001854A2" w:rsidRDefault="00F22BA4" w:rsidP="00F22BA4">
      <w:pPr>
        <w:pStyle w:val="Heading2"/>
      </w:pPr>
      <w:r>
        <w:t xml:space="preserve">Conclusion: </w:t>
      </w:r>
    </w:p>
    <w:p w14:paraId="49FB8165" w14:textId="496C6C27" w:rsidR="001854A2" w:rsidRDefault="001854A2" w:rsidP="001854A2">
      <w:pPr>
        <w:rPr>
          <w:sz w:val="22"/>
        </w:rPr>
      </w:pPr>
      <w:r>
        <w:rPr>
          <w:sz w:val="22"/>
        </w:rPr>
        <w:t xml:space="preserve">Does the conclusion add something to the paper? Does it </w:t>
      </w:r>
      <w:r w:rsidR="00F22BA4">
        <w:rPr>
          <w:sz w:val="22"/>
        </w:rPr>
        <w:t xml:space="preserve">address the larger implications of the thesis? </w:t>
      </w:r>
    </w:p>
    <w:p w14:paraId="509FD14A" w14:textId="77777777" w:rsidR="001854A2" w:rsidRDefault="001854A2" w:rsidP="001854A2">
      <w:pPr>
        <w:rPr>
          <w:sz w:val="22"/>
        </w:rPr>
      </w:pPr>
    </w:p>
    <w:p w14:paraId="1E2CD64E" w14:textId="77777777" w:rsidR="001854A2" w:rsidRDefault="001854A2" w:rsidP="001854A2">
      <w:pPr>
        <w:rPr>
          <w:sz w:val="22"/>
        </w:rPr>
      </w:pPr>
    </w:p>
    <w:p w14:paraId="0B8C44F5" w14:textId="792D8427" w:rsidR="001854A2" w:rsidRDefault="00F22BA4" w:rsidP="00F22BA4">
      <w:pPr>
        <w:pStyle w:val="Heading2"/>
      </w:pPr>
      <w:r>
        <w:t xml:space="preserve">Style: </w:t>
      </w:r>
    </w:p>
    <w:p w14:paraId="687C718D" w14:textId="77777777" w:rsidR="00F22BA4" w:rsidRDefault="00F22BA4" w:rsidP="00F22BA4">
      <w:pPr>
        <w:rPr>
          <w:sz w:val="22"/>
        </w:rPr>
      </w:pPr>
      <w:r>
        <w:rPr>
          <w:sz w:val="22"/>
        </w:rPr>
        <w:t xml:space="preserve">What points in the essay are clearly written? Indicate any confusing points and suggest clarifications. </w:t>
      </w:r>
    </w:p>
    <w:p w14:paraId="091D2D9B" w14:textId="77777777" w:rsidR="00F22BA4" w:rsidRDefault="00F22BA4" w:rsidP="00F22BA4">
      <w:pPr>
        <w:rPr>
          <w:sz w:val="22"/>
        </w:rPr>
      </w:pPr>
    </w:p>
    <w:p w14:paraId="1050ECA9" w14:textId="77777777" w:rsidR="00F22BA4" w:rsidRDefault="00F22BA4" w:rsidP="00F22BA4">
      <w:pPr>
        <w:rPr>
          <w:sz w:val="22"/>
        </w:rPr>
      </w:pPr>
    </w:p>
    <w:p w14:paraId="1F3E1424" w14:textId="77777777" w:rsidR="001854A2" w:rsidRDefault="001854A2" w:rsidP="001854A2">
      <w:pPr>
        <w:rPr>
          <w:sz w:val="22"/>
        </w:rPr>
      </w:pPr>
      <w:r>
        <w:rPr>
          <w:sz w:val="22"/>
        </w:rPr>
        <w:t xml:space="preserve">What could be cut from this paper? Look for digressions, summary of the text, and wordiness. </w:t>
      </w:r>
    </w:p>
    <w:p w14:paraId="2B977834" w14:textId="77777777" w:rsidR="001854A2" w:rsidRDefault="001854A2" w:rsidP="001854A2">
      <w:pPr>
        <w:rPr>
          <w:sz w:val="22"/>
        </w:rPr>
      </w:pPr>
    </w:p>
    <w:p w14:paraId="1671B006" w14:textId="77777777" w:rsidR="001854A2" w:rsidRDefault="001854A2" w:rsidP="001854A2">
      <w:pPr>
        <w:rPr>
          <w:sz w:val="22"/>
        </w:rPr>
      </w:pPr>
    </w:p>
    <w:p w14:paraId="66C4866A" w14:textId="68330EEF" w:rsidR="001854A2" w:rsidRDefault="007B796A" w:rsidP="001854A2">
      <w:pPr>
        <w:rPr>
          <w:sz w:val="22"/>
        </w:rPr>
      </w:pPr>
      <w:r>
        <w:rPr>
          <w:sz w:val="22"/>
        </w:rPr>
        <w:t>How well did</w:t>
      </w:r>
      <w:r w:rsidR="001854A2">
        <w:rPr>
          <w:sz w:val="22"/>
        </w:rPr>
        <w:t xml:space="preserve"> the writer proofread? </w:t>
      </w:r>
      <w:r w:rsidR="00BC4A90">
        <w:rPr>
          <w:sz w:val="22"/>
        </w:rPr>
        <w:t>Are there issues with</w:t>
      </w:r>
      <w:r w:rsidR="001854A2">
        <w:rPr>
          <w:sz w:val="22"/>
        </w:rPr>
        <w:t xml:space="preserve"> grammar, spelling, </w:t>
      </w:r>
      <w:r w:rsidR="00BC4A90">
        <w:rPr>
          <w:sz w:val="22"/>
        </w:rPr>
        <w:t xml:space="preserve">or </w:t>
      </w:r>
      <w:r w:rsidR="001854A2">
        <w:rPr>
          <w:sz w:val="22"/>
        </w:rPr>
        <w:t>punctuation</w:t>
      </w:r>
      <w:r w:rsidR="00BC4A90">
        <w:rPr>
          <w:sz w:val="22"/>
        </w:rPr>
        <w:t>? Style or</w:t>
      </w:r>
      <w:r w:rsidR="001854A2">
        <w:rPr>
          <w:sz w:val="22"/>
        </w:rPr>
        <w:t xml:space="preserve"> </w:t>
      </w:r>
      <w:r w:rsidR="00BC4A90">
        <w:rPr>
          <w:sz w:val="22"/>
        </w:rPr>
        <w:t xml:space="preserve">word choice? Formatting of paragraphs, </w:t>
      </w:r>
      <w:r w:rsidR="00F22BA4">
        <w:rPr>
          <w:sz w:val="22"/>
        </w:rPr>
        <w:t>quotation</w:t>
      </w:r>
      <w:r w:rsidR="00BC4A90">
        <w:rPr>
          <w:sz w:val="22"/>
        </w:rPr>
        <w:t xml:space="preserve">s, citations? Any other technical issues? </w:t>
      </w:r>
      <w:r>
        <w:rPr>
          <w:sz w:val="22"/>
        </w:rPr>
        <w:t xml:space="preserve">Briefly </w:t>
      </w:r>
      <w:r w:rsidR="00411B31">
        <w:rPr>
          <w:sz w:val="22"/>
        </w:rPr>
        <w:t>describe</w:t>
      </w:r>
      <w:r>
        <w:rPr>
          <w:sz w:val="22"/>
        </w:rPr>
        <w:t xml:space="preserve"> them here and </w:t>
      </w:r>
      <w:r w:rsidR="001854A2">
        <w:rPr>
          <w:sz w:val="22"/>
        </w:rPr>
        <w:t xml:space="preserve">mark </w:t>
      </w:r>
      <w:r>
        <w:rPr>
          <w:sz w:val="22"/>
        </w:rPr>
        <w:t xml:space="preserve">examples </w:t>
      </w:r>
      <w:r w:rsidR="001854A2">
        <w:rPr>
          <w:sz w:val="22"/>
        </w:rPr>
        <w:t xml:space="preserve">on the paper itself. </w:t>
      </w:r>
    </w:p>
    <w:p w14:paraId="7E9011BE" w14:textId="1892C481" w:rsidR="001854A2" w:rsidRDefault="001854A2" w:rsidP="001854A2">
      <w:pPr>
        <w:rPr>
          <w:sz w:val="22"/>
        </w:rPr>
      </w:pPr>
    </w:p>
    <w:p w14:paraId="51893F69" w14:textId="77777777" w:rsidR="007B796A" w:rsidRDefault="007B796A" w:rsidP="001854A2">
      <w:pPr>
        <w:rPr>
          <w:sz w:val="22"/>
        </w:rPr>
      </w:pPr>
    </w:p>
    <w:p w14:paraId="7805B030" w14:textId="77777777" w:rsidR="001854A2" w:rsidRDefault="001854A2" w:rsidP="001854A2">
      <w:pPr>
        <w:rPr>
          <w:sz w:val="22"/>
        </w:rPr>
      </w:pPr>
    </w:p>
    <w:p w14:paraId="0D451F8C" w14:textId="77777777" w:rsidR="001854A2" w:rsidRDefault="001854A2" w:rsidP="00F22BA4">
      <w:pPr>
        <w:pStyle w:val="Heading2"/>
      </w:pPr>
      <w:r>
        <w:t>Final Comments:</w:t>
      </w:r>
    </w:p>
    <w:p w14:paraId="2FD7E5F3" w14:textId="77777777" w:rsidR="001854A2" w:rsidRDefault="001854A2" w:rsidP="001854A2">
      <w:pPr>
        <w:rPr>
          <w:sz w:val="22"/>
        </w:rPr>
      </w:pPr>
      <w:r>
        <w:rPr>
          <w:sz w:val="22"/>
        </w:rPr>
        <w:t>List the three most important things the writer can do to improve this paper:</w:t>
      </w:r>
    </w:p>
    <w:p w14:paraId="089D5593" w14:textId="77777777" w:rsidR="001854A2" w:rsidRDefault="001854A2" w:rsidP="001854A2">
      <w:pPr>
        <w:ind w:left="720"/>
        <w:rPr>
          <w:sz w:val="22"/>
        </w:rPr>
      </w:pPr>
      <w:r>
        <w:rPr>
          <w:sz w:val="22"/>
        </w:rPr>
        <w:t>1.</w:t>
      </w:r>
    </w:p>
    <w:p w14:paraId="16E8A805" w14:textId="77777777" w:rsidR="001854A2" w:rsidRDefault="001854A2" w:rsidP="001854A2">
      <w:pPr>
        <w:ind w:left="720"/>
        <w:rPr>
          <w:sz w:val="22"/>
        </w:rPr>
      </w:pPr>
    </w:p>
    <w:p w14:paraId="76828375" w14:textId="77777777" w:rsidR="001854A2" w:rsidRDefault="001854A2" w:rsidP="001854A2">
      <w:pPr>
        <w:ind w:left="720"/>
        <w:rPr>
          <w:sz w:val="22"/>
        </w:rPr>
      </w:pPr>
      <w:r>
        <w:rPr>
          <w:sz w:val="22"/>
        </w:rPr>
        <w:t>2.</w:t>
      </w:r>
    </w:p>
    <w:p w14:paraId="07FA0FD3" w14:textId="77777777" w:rsidR="001854A2" w:rsidRDefault="001854A2" w:rsidP="001854A2">
      <w:pPr>
        <w:ind w:left="720"/>
        <w:rPr>
          <w:sz w:val="22"/>
        </w:rPr>
      </w:pPr>
    </w:p>
    <w:p w14:paraId="1F3DCFEC" w14:textId="77777777" w:rsidR="001854A2" w:rsidRDefault="001854A2" w:rsidP="001854A2">
      <w:pPr>
        <w:ind w:left="720"/>
        <w:rPr>
          <w:sz w:val="22"/>
        </w:rPr>
      </w:pPr>
      <w:r>
        <w:rPr>
          <w:sz w:val="22"/>
        </w:rPr>
        <w:t>3.</w:t>
      </w:r>
    </w:p>
    <w:p w14:paraId="215E420A" w14:textId="77777777" w:rsidR="001854A2" w:rsidRDefault="001854A2" w:rsidP="001854A2">
      <w:pPr>
        <w:rPr>
          <w:sz w:val="22"/>
        </w:rPr>
      </w:pPr>
    </w:p>
    <w:p w14:paraId="5B6C7239" w14:textId="0F358CF3" w:rsidR="001854A2" w:rsidRPr="001854A2" w:rsidRDefault="00F22BA4" w:rsidP="001854A2">
      <w:r>
        <w:rPr>
          <w:sz w:val="22"/>
        </w:rPr>
        <w:t xml:space="preserve">What are the most interesting implications of the paper’s argument? </w:t>
      </w:r>
      <w:r w:rsidR="009D4918">
        <w:rPr>
          <w:sz w:val="22"/>
        </w:rPr>
        <w:t xml:space="preserve">If the writer were to take this argument one step further, where might it go? </w:t>
      </w:r>
    </w:p>
    <w:sectPr w:rsidR="001854A2" w:rsidRPr="001854A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9A524" w14:textId="77777777" w:rsidR="00C7470F" w:rsidRDefault="00C7470F" w:rsidP="00430933">
      <w:r>
        <w:separator/>
      </w:r>
    </w:p>
  </w:endnote>
  <w:endnote w:type="continuationSeparator" w:id="0">
    <w:p w14:paraId="6BE80FD0" w14:textId="77777777" w:rsidR="00C7470F" w:rsidRDefault="00C7470F" w:rsidP="0043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AD206" w14:textId="77777777" w:rsidR="00C7470F" w:rsidRDefault="00C7470F" w:rsidP="00430933">
      <w:r>
        <w:separator/>
      </w:r>
    </w:p>
  </w:footnote>
  <w:footnote w:type="continuationSeparator" w:id="0">
    <w:p w14:paraId="29F5D53A" w14:textId="77777777" w:rsidR="00C7470F" w:rsidRDefault="00C7470F" w:rsidP="00430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9E"/>
    <w:rsid w:val="00014800"/>
    <w:rsid w:val="001243C8"/>
    <w:rsid w:val="00150CA0"/>
    <w:rsid w:val="001854A2"/>
    <w:rsid w:val="001E3269"/>
    <w:rsid w:val="002032D5"/>
    <w:rsid w:val="002F3EEF"/>
    <w:rsid w:val="00327101"/>
    <w:rsid w:val="00411B31"/>
    <w:rsid w:val="0042266C"/>
    <w:rsid w:val="00430933"/>
    <w:rsid w:val="004C341F"/>
    <w:rsid w:val="00581D86"/>
    <w:rsid w:val="005A652A"/>
    <w:rsid w:val="00601BE0"/>
    <w:rsid w:val="006224E2"/>
    <w:rsid w:val="00625780"/>
    <w:rsid w:val="00634E78"/>
    <w:rsid w:val="007047FA"/>
    <w:rsid w:val="00784CC9"/>
    <w:rsid w:val="007B796A"/>
    <w:rsid w:val="00805FA3"/>
    <w:rsid w:val="008148D2"/>
    <w:rsid w:val="008C136E"/>
    <w:rsid w:val="00910A6B"/>
    <w:rsid w:val="00934253"/>
    <w:rsid w:val="009D4918"/>
    <w:rsid w:val="009F17AC"/>
    <w:rsid w:val="00A50C22"/>
    <w:rsid w:val="00AA290A"/>
    <w:rsid w:val="00AA7479"/>
    <w:rsid w:val="00AE7DA6"/>
    <w:rsid w:val="00B2695B"/>
    <w:rsid w:val="00B60F7B"/>
    <w:rsid w:val="00B6361A"/>
    <w:rsid w:val="00BB15FA"/>
    <w:rsid w:val="00BC1156"/>
    <w:rsid w:val="00BC17C5"/>
    <w:rsid w:val="00BC4A90"/>
    <w:rsid w:val="00BD6183"/>
    <w:rsid w:val="00C7470F"/>
    <w:rsid w:val="00DE553C"/>
    <w:rsid w:val="00E1439E"/>
    <w:rsid w:val="00EB190B"/>
    <w:rsid w:val="00F22BA4"/>
    <w:rsid w:val="00F34741"/>
    <w:rsid w:val="00F6563B"/>
    <w:rsid w:val="00FE1631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00A72"/>
  <w15:chartTrackingRefBased/>
  <w15:docId w15:val="{4FFC5927-56F4-469E-ADD4-7743EABC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52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69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9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B190B"/>
    <w:pPr>
      <w:numPr>
        <w:ilvl w:val="1"/>
      </w:numPr>
      <w:jc w:val="center"/>
    </w:pPr>
    <w:rPr>
      <w:rFonts w:eastAsiaTheme="minorEastAsia"/>
      <w:smallCap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190B"/>
    <w:rPr>
      <w:rFonts w:eastAsiaTheme="minorEastAsia"/>
      <w:smallCaps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B190B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90B"/>
    <w:rPr>
      <w:rFonts w:eastAsiaTheme="majorEastAsia" w:cstheme="majorBidi"/>
      <w:b/>
      <w:spacing w:val="-10"/>
      <w:kern w:val="28"/>
      <w:szCs w:val="56"/>
    </w:rPr>
  </w:style>
  <w:style w:type="paragraph" w:customStyle="1" w:styleId="BodyMLA">
    <w:name w:val="Body (MLA)"/>
    <w:basedOn w:val="ListParagraph"/>
    <w:qFormat/>
    <w:rsid w:val="00EB190B"/>
    <w:pPr>
      <w:ind w:left="0" w:firstLine="720"/>
    </w:pPr>
  </w:style>
  <w:style w:type="paragraph" w:styleId="ListParagraph">
    <w:name w:val="List Paragraph"/>
    <w:basedOn w:val="Normal"/>
    <w:uiPriority w:val="34"/>
    <w:qFormat/>
    <w:rsid w:val="00EB190B"/>
    <w:pPr>
      <w:ind w:left="720"/>
      <w:contextualSpacing/>
    </w:pPr>
  </w:style>
  <w:style w:type="paragraph" w:customStyle="1" w:styleId="BiblioMLA">
    <w:name w:val="Biblio (MLA)"/>
    <w:basedOn w:val="BodyMLA"/>
    <w:link w:val="BiblioMLAChar"/>
    <w:qFormat/>
    <w:rsid w:val="00EB190B"/>
    <w:pPr>
      <w:ind w:left="720" w:hanging="720"/>
    </w:pPr>
  </w:style>
  <w:style w:type="character" w:customStyle="1" w:styleId="BiblioMLAChar">
    <w:name w:val="Biblio (MLA) Char"/>
    <w:basedOn w:val="DefaultParagraphFont"/>
    <w:link w:val="BiblioMLA"/>
    <w:rsid w:val="00EB190B"/>
  </w:style>
  <w:style w:type="paragraph" w:styleId="EndnoteText">
    <w:name w:val="endnote text"/>
    <w:basedOn w:val="Normal"/>
    <w:link w:val="EndnoteTextChar"/>
    <w:uiPriority w:val="99"/>
    <w:semiHidden/>
    <w:unhideWhenUsed/>
    <w:rsid w:val="004309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09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093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26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2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B4FA-85CE-4D18-A4B4-BC5BC1E8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lotkin</dc:creator>
  <cp:keywords/>
  <dc:description/>
  <cp:lastModifiedBy>Joel Slotkin</cp:lastModifiedBy>
  <cp:revision>41</cp:revision>
  <dcterms:created xsi:type="dcterms:W3CDTF">2020-06-02T03:33:00Z</dcterms:created>
  <dcterms:modified xsi:type="dcterms:W3CDTF">2020-08-01T21:33:00Z</dcterms:modified>
</cp:coreProperties>
</file>